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56" w:rsidRDefault="007A5556" w:rsidP="00C74E3A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A5556" w:rsidRDefault="007A5556" w:rsidP="00C74E3A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A5556" w:rsidRDefault="007A5556" w:rsidP="00C74E3A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Pr="007B011D" w:rsidRDefault="007B011D" w:rsidP="007B011D">
      <w:pPr>
        <w:pStyle w:val="NoSpacing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B011D">
        <w:rPr>
          <w:rFonts w:ascii="Times New Roman" w:hAnsi="Times New Roman"/>
          <w:color w:val="000000" w:themeColor="text1"/>
          <w:sz w:val="24"/>
          <w:szCs w:val="24"/>
        </w:rPr>
        <w:t>Obrazac broj 1.</w:t>
      </w: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_________________________________</w:t>
      </w: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(Naziv poslodavca)</w:t>
      </w: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Kantonalnoj privrednoj komori Tuzlanskog kantona</w:t>
      </w: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Udruženju poslodavaca na nivou lokalne samouprave</w:t>
      </w: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REDMET: Zahtjev za </w:t>
      </w:r>
      <w:r w:rsidRPr="000D15EF">
        <w:rPr>
          <w:rFonts w:ascii="Times New Roman" w:hAnsi="Times New Roman"/>
          <w:b/>
          <w:sz w:val="24"/>
          <w:szCs w:val="24"/>
        </w:rPr>
        <w:t xml:space="preserve">izdavanje odobrenja za ostvarivanje  programa obrazovanja koji </w:t>
      </w:r>
    </w:p>
    <w:p w:rsidR="007B011D" w:rsidRPr="000D15EF" w:rsidRDefault="007B011D" w:rsidP="007B011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0D15EF">
        <w:rPr>
          <w:rFonts w:ascii="Times New Roman" w:hAnsi="Times New Roman"/>
          <w:b/>
          <w:sz w:val="24"/>
          <w:szCs w:val="24"/>
        </w:rPr>
        <w:t>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15EF">
        <w:rPr>
          <w:rFonts w:ascii="Times New Roman" w:hAnsi="Times New Roman"/>
          <w:b/>
          <w:sz w:val="24"/>
          <w:szCs w:val="24"/>
        </w:rPr>
        <w:t xml:space="preserve">realizuju kroz praktičan rada </w:t>
      </w: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:rsidR="007B011D" w:rsidRDefault="007B011D" w:rsidP="007B011D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:rsidR="007B011D" w:rsidRDefault="007B011D" w:rsidP="007B011D">
      <w:pPr>
        <w:pStyle w:val="NoSpacing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D567C0">
        <w:rPr>
          <w:rFonts w:ascii="Times New Roman" w:hAnsi="Times New Roman"/>
          <w:color w:val="000000"/>
          <w:sz w:val="24"/>
          <w:szCs w:val="24"/>
        </w:rPr>
        <w:t>Shodno odredbama člana</w:t>
      </w:r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D567C0">
        <w:rPr>
          <w:rFonts w:ascii="Times New Roman" w:hAnsi="Times New Roman"/>
          <w:color w:val="000000"/>
          <w:sz w:val="24"/>
          <w:szCs w:val="24"/>
        </w:rPr>
        <w:t xml:space="preserve">. Pravilnika o načinu provjere i verifikacije poslodavaca kod kojih se obavlja praktičan rad, sadržini i načinu vođenja registra poslodavaca („Službene novine Tuzlanskog kantona“, broj:_____/___), molimo Vas da </w:t>
      </w:r>
      <w:r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Pr="00D567C0">
        <w:rPr>
          <w:rFonts w:ascii="Times New Roman" w:hAnsi="Times New Roman"/>
          <w:color w:val="000000"/>
          <w:sz w:val="24"/>
          <w:szCs w:val="24"/>
        </w:rPr>
        <w:t>_____________________,</w:t>
      </w:r>
    </w:p>
    <w:p w:rsidR="007B011D" w:rsidRPr="000D15EF" w:rsidRDefault="007B011D" w:rsidP="007B011D">
      <w:pPr>
        <w:pStyle w:val="NoSpacing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D567C0">
        <w:rPr>
          <w:rFonts w:ascii="Times New Roman" w:hAnsi="Times New Roman"/>
          <w:color w:val="000000"/>
          <w:sz w:val="24"/>
          <w:szCs w:val="24"/>
        </w:rPr>
        <w:t xml:space="preserve">(naziv poslodavca) </w:t>
      </w:r>
    </w:p>
    <w:p w:rsidR="007B011D" w:rsidRPr="00D567C0" w:rsidRDefault="007B011D" w:rsidP="007B011D">
      <w:pPr>
        <w:pStyle w:val="NoSpacing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nesete rješenje o verifikaciji </w:t>
      </w:r>
      <w:r w:rsidRPr="00D567C0">
        <w:rPr>
          <w:rFonts w:ascii="Times New Roman" w:hAnsi="Times New Roman"/>
          <w:color w:val="000000"/>
          <w:sz w:val="24"/>
          <w:szCs w:val="24"/>
        </w:rPr>
        <w:t xml:space="preserve"> poslodavac  kod kojih se obavlja praktičan rad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011D" w:rsidRDefault="007B011D" w:rsidP="007B011D">
      <w:pPr>
        <w:pStyle w:val="NoSpacing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PRILOG:</w:t>
      </w:r>
    </w:p>
    <w:p w:rsidR="007B011D" w:rsidRDefault="007B011D" w:rsidP="007B011D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7B011D" w:rsidRPr="00B94F25" w:rsidRDefault="007B011D" w:rsidP="007B011D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Potvrda </w:t>
      </w:r>
      <w:r w:rsidRPr="00B94F25">
        <w:rPr>
          <w:rFonts w:ascii="Times New Roman" w:hAnsi="Times New Roman"/>
          <w:sz w:val="24"/>
          <w:szCs w:val="24"/>
        </w:rPr>
        <w:t xml:space="preserve"> o registraciji</w:t>
      </w:r>
      <w:r>
        <w:rPr>
          <w:rFonts w:ascii="Times New Roman" w:hAnsi="Times New Roman"/>
          <w:sz w:val="24"/>
          <w:szCs w:val="24"/>
        </w:rPr>
        <w:t xml:space="preserve"> poslodavca</w:t>
      </w:r>
      <w:r w:rsidRPr="00B94F25">
        <w:rPr>
          <w:rFonts w:ascii="Times New Roman" w:hAnsi="Times New Roman"/>
          <w:sz w:val="24"/>
          <w:szCs w:val="24"/>
        </w:rPr>
        <w:t xml:space="preserve"> kod poreskih organa-poreski identifikacioni broj  ( u daljem tekstu: PIB),</w:t>
      </w:r>
    </w:p>
    <w:p w:rsidR="007B011D" w:rsidRPr="00B94F25" w:rsidRDefault="007B011D" w:rsidP="007B011D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</w:t>
      </w:r>
      <w:r w:rsidRPr="00B94F25">
        <w:rPr>
          <w:rFonts w:ascii="Times New Roman" w:hAnsi="Times New Roman"/>
          <w:sz w:val="24"/>
          <w:szCs w:val="24"/>
        </w:rPr>
        <w:t>okaz o odgovarajućim radnim prostorijama i opremi u skladu sa određenim programom  i</w:t>
      </w:r>
    </w:p>
    <w:p w:rsidR="007B011D" w:rsidRDefault="007B011D" w:rsidP="007B011D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</w:t>
      </w:r>
      <w:r w:rsidRPr="00B94F25">
        <w:rPr>
          <w:rFonts w:ascii="Times New Roman" w:hAnsi="Times New Roman"/>
          <w:sz w:val="24"/>
          <w:szCs w:val="24"/>
        </w:rPr>
        <w:t>okaz o stručnoj spremi zaposlenih koji vrše obuku polaznika.</w:t>
      </w:r>
    </w:p>
    <w:p w:rsidR="007B011D" w:rsidRDefault="007B011D" w:rsidP="007B011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U_____________, ____________20___ godine                     ___________________</w:t>
      </w:r>
    </w:p>
    <w:p w:rsidR="007B011D" w:rsidRDefault="007B011D" w:rsidP="007B011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(Podnosilac zahtjeva)</w:t>
      </w:r>
    </w:p>
    <w:p w:rsidR="007B011D" w:rsidRDefault="007B011D" w:rsidP="007B011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Broj:_______________/20___ </w:t>
      </w:r>
    </w:p>
    <w:p w:rsidR="007B011D" w:rsidRDefault="007B011D" w:rsidP="007B011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7B011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1D" w:rsidRDefault="007B011D" w:rsidP="00C74E3A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A5556" w:rsidRPr="007B011D" w:rsidRDefault="007B011D" w:rsidP="0034667F">
      <w:pPr>
        <w:pStyle w:val="NoSpacing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B011D">
        <w:rPr>
          <w:rFonts w:ascii="Times New Roman" w:hAnsi="Times New Roman"/>
          <w:color w:val="000000" w:themeColor="text1"/>
          <w:sz w:val="24"/>
          <w:szCs w:val="24"/>
        </w:rPr>
        <w:t>Obrazac bro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B01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67C0" w:rsidRPr="007B011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4667F" w:rsidRPr="007B01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4667F" w:rsidRDefault="0034667F" w:rsidP="0034667F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_________________________________</w:t>
      </w:r>
    </w:p>
    <w:p w:rsidR="0034667F" w:rsidRDefault="0034667F" w:rsidP="0034667F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(Naziv poslodavca)</w:t>
      </w:r>
    </w:p>
    <w:p w:rsidR="0034667F" w:rsidRDefault="0034667F" w:rsidP="0034667F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667F" w:rsidRDefault="0034667F" w:rsidP="0034667F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667F" w:rsidRDefault="0034667F" w:rsidP="0034667F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667F" w:rsidRDefault="0034667F" w:rsidP="0034667F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667F" w:rsidRDefault="0034667F" w:rsidP="0034667F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Kantonalnoj privrednoj komori Tuzlanskog kantona</w:t>
      </w:r>
    </w:p>
    <w:p w:rsidR="0034667F" w:rsidRDefault="0034667F" w:rsidP="0034667F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667F" w:rsidRDefault="0034667F" w:rsidP="0034667F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667F" w:rsidRDefault="0034667F" w:rsidP="0034667F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667F" w:rsidRDefault="0034667F" w:rsidP="0034667F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REDMET: Zahtjev za upis poslodavca  u  </w:t>
      </w:r>
      <w:r w:rsidRPr="003466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gistar </w:t>
      </w:r>
      <w:r w:rsidRPr="0034667F">
        <w:rPr>
          <w:rFonts w:ascii="Times New Roman" w:hAnsi="Times New Roman"/>
          <w:b/>
          <w:color w:val="000000"/>
          <w:sz w:val="24"/>
          <w:szCs w:val="24"/>
        </w:rPr>
        <w:t xml:space="preserve">poslodavaca kod kojih se obavlja </w:t>
      </w:r>
    </w:p>
    <w:p w:rsidR="0034667F" w:rsidRDefault="0034667F" w:rsidP="0034667F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Pr="0034667F">
        <w:rPr>
          <w:rFonts w:ascii="Times New Roman" w:hAnsi="Times New Roman"/>
          <w:b/>
          <w:color w:val="000000"/>
          <w:sz w:val="24"/>
          <w:szCs w:val="24"/>
        </w:rPr>
        <w:t>praktičan rad</w:t>
      </w:r>
    </w:p>
    <w:p w:rsidR="00D567C0" w:rsidRDefault="00D567C0" w:rsidP="0034667F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:rsidR="00D567C0" w:rsidRDefault="00D567C0" w:rsidP="0034667F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:rsidR="0034667F" w:rsidRDefault="0034667F" w:rsidP="0034667F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:rsidR="000D15EF" w:rsidRDefault="0034667F" w:rsidP="00D567C0">
      <w:pPr>
        <w:pStyle w:val="NoSpacing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D567C0">
        <w:rPr>
          <w:rFonts w:ascii="Times New Roman" w:hAnsi="Times New Roman"/>
          <w:color w:val="000000"/>
          <w:sz w:val="24"/>
          <w:szCs w:val="24"/>
        </w:rPr>
        <w:t>Shodno odredbama člana</w:t>
      </w:r>
      <w:r w:rsidR="00D567C0" w:rsidRPr="00D567C0">
        <w:rPr>
          <w:rFonts w:ascii="Times New Roman" w:hAnsi="Times New Roman"/>
          <w:color w:val="000000"/>
          <w:sz w:val="24"/>
          <w:szCs w:val="24"/>
        </w:rPr>
        <w:t xml:space="preserve"> 4. Pravilnika o načinu provjere i verifikacije poslodavaca kod kojih se obavlja praktičan rad, sadržini i načinu vođenja registra poslodavaca („Službene novine Tuzlanskog kantona“, broj:_____/___), molimo Vas da _____________________,</w:t>
      </w:r>
    </w:p>
    <w:p w:rsidR="000D15EF" w:rsidRPr="000D15EF" w:rsidRDefault="000D15EF" w:rsidP="00D567C0">
      <w:pPr>
        <w:pStyle w:val="NoSpacing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D567C0">
        <w:rPr>
          <w:rFonts w:ascii="Times New Roman" w:hAnsi="Times New Roman"/>
          <w:color w:val="000000"/>
          <w:sz w:val="24"/>
          <w:szCs w:val="24"/>
        </w:rPr>
        <w:t xml:space="preserve">(naziv poslodavca) </w:t>
      </w:r>
    </w:p>
    <w:p w:rsidR="00D567C0" w:rsidRPr="00D567C0" w:rsidRDefault="00D567C0" w:rsidP="00D567C0">
      <w:pPr>
        <w:pStyle w:val="NoSpacing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567C0">
        <w:rPr>
          <w:rFonts w:ascii="Times New Roman" w:hAnsi="Times New Roman"/>
          <w:color w:val="000000"/>
          <w:sz w:val="24"/>
          <w:szCs w:val="24"/>
        </w:rPr>
        <w:t xml:space="preserve"> upišete u Registar poslodavac  kod kojih se obavlja praktičan rad</w:t>
      </w:r>
      <w:r w:rsidR="000D15EF">
        <w:rPr>
          <w:rFonts w:ascii="Times New Roman" w:hAnsi="Times New Roman"/>
          <w:color w:val="000000"/>
          <w:sz w:val="24"/>
          <w:szCs w:val="24"/>
        </w:rPr>
        <w:t>.</w:t>
      </w:r>
    </w:p>
    <w:p w:rsidR="0034667F" w:rsidRDefault="0034667F" w:rsidP="00D567C0">
      <w:pPr>
        <w:pStyle w:val="NoSpacing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667F" w:rsidRDefault="0034667F" w:rsidP="00D567C0">
      <w:pPr>
        <w:pStyle w:val="NoSpacing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67C0" w:rsidRPr="000D15EF" w:rsidRDefault="00D567C0" w:rsidP="00D567C0">
      <w:pPr>
        <w:pStyle w:val="NoSpacing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0D15EF">
        <w:rPr>
          <w:rFonts w:ascii="Times New Roman" w:hAnsi="Times New Roman"/>
          <w:b/>
          <w:color w:val="000000" w:themeColor="text1"/>
          <w:sz w:val="24"/>
          <w:szCs w:val="24"/>
        </w:rPr>
        <w:t>PRILOG:</w:t>
      </w:r>
    </w:p>
    <w:p w:rsidR="00D567C0" w:rsidRPr="00D567C0" w:rsidRDefault="00D567C0" w:rsidP="007B011D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67C0">
        <w:rPr>
          <w:rFonts w:ascii="Times New Roman" w:hAnsi="Times New Roman"/>
          <w:color w:val="000000" w:themeColor="text1"/>
          <w:sz w:val="24"/>
          <w:szCs w:val="24"/>
        </w:rPr>
        <w:t xml:space="preserve">Rješenje o </w:t>
      </w:r>
      <w:r w:rsidRPr="00D567C0">
        <w:rPr>
          <w:rFonts w:ascii="Times New Roman" w:hAnsi="Times New Roman"/>
          <w:sz w:val="24"/>
          <w:szCs w:val="24"/>
        </w:rPr>
        <w:t>verifikaciji poslodavaca kod kojih se obavlja praktičan rad, u okviru programa obrazovanja odraslih</w:t>
      </w:r>
    </w:p>
    <w:p w:rsidR="0034667F" w:rsidRPr="00D567C0" w:rsidRDefault="00D567C0" w:rsidP="007B011D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67C0">
        <w:rPr>
          <w:rFonts w:ascii="Times New Roman" w:hAnsi="Times New Roman"/>
          <w:sz w:val="24"/>
          <w:szCs w:val="24"/>
        </w:rPr>
        <w:t>Saglasnost  Ministarstva obrazovanja, nauke, kulture i sporta Tuzlanskog kantona</w:t>
      </w:r>
      <w:r w:rsidRPr="00D567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4667F" w:rsidRPr="00D567C0" w:rsidRDefault="0034667F" w:rsidP="00C74E3A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667F" w:rsidRPr="00D567C0" w:rsidRDefault="0034667F" w:rsidP="00C74E3A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667F" w:rsidRDefault="0034667F" w:rsidP="00C74E3A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667F" w:rsidRDefault="0034667F" w:rsidP="00C74E3A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667F" w:rsidRDefault="0034667F" w:rsidP="00C74E3A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667F" w:rsidRDefault="00D567C0" w:rsidP="00C74E3A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U_____________, ____________20___ godine                     ___________________</w:t>
      </w:r>
    </w:p>
    <w:p w:rsidR="000D15EF" w:rsidRDefault="000D15EF" w:rsidP="00C74E3A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(Podnosilac zahtjeva)</w:t>
      </w:r>
    </w:p>
    <w:p w:rsidR="000D15EF" w:rsidRDefault="000D15EF" w:rsidP="00C74E3A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Broj:_______________/20___ </w:t>
      </w:r>
    </w:p>
    <w:p w:rsidR="0034667F" w:rsidRDefault="0034667F" w:rsidP="00C74E3A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667F" w:rsidRDefault="0034667F" w:rsidP="00C74E3A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A5556" w:rsidRDefault="007A5556" w:rsidP="00C74E3A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7A5556" w:rsidSect="00A66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076"/>
    <w:multiLevelType w:val="hybridMultilevel"/>
    <w:tmpl w:val="78864C7E"/>
    <w:lvl w:ilvl="0" w:tplc="8402A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90047"/>
    <w:multiLevelType w:val="hybridMultilevel"/>
    <w:tmpl w:val="54D6E8BA"/>
    <w:lvl w:ilvl="0" w:tplc="490229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67CB1"/>
    <w:multiLevelType w:val="hybridMultilevel"/>
    <w:tmpl w:val="234A3BC8"/>
    <w:lvl w:ilvl="0" w:tplc="8A4E7D3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5" w:hanging="360"/>
      </w:pPr>
    </w:lvl>
    <w:lvl w:ilvl="2" w:tplc="141A001B" w:tentative="1">
      <w:start w:val="1"/>
      <w:numFmt w:val="lowerRoman"/>
      <w:lvlText w:val="%3."/>
      <w:lvlJc w:val="right"/>
      <w:pPr>
        <w:ind w:left="2865" w:hanging="180"/>
      </w:pPr>
    </w:lvl>
    <w:lvl w:ilvl="3" w:tplc="141A000F" w:tentative="1">
      <w:start w:val="1"/>
      <w:numFmt w:val="decimal"/>
      <w:lvlText w:val="%4."/>
      <w:lvlJc w:val="left"/>
      <w:pPr>
        <w:ind w:left="3585" w:hanging="360"/>
      </w:pPr>
    </w:lvl>
    <w:lvl w:ilvl="4" w:tplc="141A0019" w:tentative="1">
      <w:start w:val="1"/>
      <w:numFmt w:val="lowerLetter"/>
      <w:lvlText w:val="%5."/>
      <w:lvlJc w:val="left"/>
      <w:pPr>
        <w:ind w:left="4305" w:hanging="360"/>
      </w:pPr>
    </w:lvl>
    <w:lvl w:ilvl="5" w:tplc="141A001B" w:tentative="1">
      <w:start w:val="1"/>
      <w:numFmt w:val="lowerRoman"/>
      <w:lvlText w:val="%6."/>
      <w:lvlJc w:val="right"/>
      <w:pPr>
        <w:ind w:left="5025" w:hanging="180"/>
      </w:pPr>
    </w:lvl>
    <w:lvl w:ilvl="6" w:tplc="141A000F" w:tentative="1">
      <w:start w:val="1"/>
      <w:numFmt w:val="decimal"/>
      <w:lvlText w:val="%7."/>
      <w:lvlJc w:val="left"/>
      <w:pPr>
        <w:ind w:left="5745" w:hanging="360"/>
      </w:pPr>
    </w:lvl>
    <w:lvl w:ilvl="7" w:tplc="141A0019" w:tentative="1">
      <w:start w:val="1"/>
      <w:numFmt w:val="lowerLetter"/>
      <w:lvlText w:val="%8."/>
      <w:lvlJc w:val="left"/>
      <w:pPr>
        <w:ind w:left="6465" w:hanging="360"/>
      </w:pPr>
    </w:lvl>
    <w:lvl w:ilvl="8" w:tplc="1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20162E2"/>
    <w:multiLevelType w:val="hybridMultilevel"/>
    <w:tmpl w:val="AEB25FAA"/>
    <w:lvl w:ilvl="0" w:tplc="09D8E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22225"/>
    <w:multiLevelType w:val="hybridMultilevel"/>
    <w:tmpl w:val="D9FAED04"/>
    <w:lvl w:ilvl="0" w:tplc="B81ED00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B2CE1"/>
    <w:multiLevelType w:val="hybridMultilevel"/>
    <w:tmpl w:val="798EC90A"/>
    <w:lvl w:ilvl="0" w:tplc="2878CB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857356"/>
    <w:multiLevelType w:val="hybridMultilevel"/>
    <w:tmpl w:val="ADB8FDB8"/>
    <w:lvl w:ilvl="0" w:tplc="899A813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EE6F4A"/>
    <w:multiLevelType w:val="hybridMultilevel"/>
    <w:tmpl w:val="E73C6A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9042B"/>
    <w:multiLevelType w:val="hybridMultilevel"/>
    <w:tmpl w:val="8824433A"/>
    <w:lvl w:ilvl="0" w:tplc="7CEE5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0235B"/>
    <w:multiLevelType w:val="hybridMultilevel"/>
    <w:tmpl w:val="D5D4AD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7725E"/>
    <w:multiLevelType w:val="hybridMultilevel"/>
    <w:tmpl w:val="317CB080"/>
    <w:lvl w:ilvl="0" w:tplc="3E84CA0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5" w:hanging="360"/>
      </w:pPr>
    </w:lvl>
    <w:lvl w:ilvl="2" w:tplc="141A001B" w:tentative="1">
      <w:start w:val="1"/>
      <w:numFmt w:val="lowerRoman"/>
      <w:lvlText w:val="%3."/>
      <w:lvlJc w:val="right"/>
      <w:pPr>
        <w:ind w:left="2865" w:hanging="180"/>
      </w:pPr>
    </w:lvl>
    <w:lvl w:ilvl="3" w:tplc="141A000F" w:tentative="1">
      <w:start w:val="1"/>
      <w:numFmt w:val="decimal"/>
      <w:lvlText w:val="%4."/>
      <w:lvlJc w:val="left"/>
      <w:pPr>
        <w:ind w:left="3585" w:hanging="360"/>
      </w:pPr>
    </w:lvl>
    <w:lvl w:ilvl="4" w:tplc="141A0019" w:tentative="1">
      <w:start w:val="1"/>
      <w:numFmt w:val="lowerLetter"/>
      <w:lvlText w:val="%5."/>
      <w:lvlJc w:val="left"/>
      <w:pPr>
        <w:ind w:left="4305" w:hanging="360"/>
      </w:pPr>
    </w:lvl>
    <w:lvl w:ilvl="5" w:tplc="141A001B" w:tentative="1">
      <w:start w:val="1"/>
      <w:numFmt w:val="lowerRoman"/>
      <w:lvlText w:val="%6."/>
      <w:lvlJc w:val="right"/>
      <w:pPr>
        <w:ind w:left="5025" w:hanging="180"/>
      </w:pPr>
    </w:lvl>
    <w:lvl w:ilvl="6" w:tplc="141A000F" w:tentative="1">
      <w:start w:val="1"/>
      <w:numFmt w:val="decimal"/>
      <w:lvlText w:val="%7."/>
      <w:lvlJc w:val="left"/>
      <w:pPr>
        <w:ind w:left="5745" w:hanging="360"/>
      </w:pPr>
    </w:lvl>
    <w:lvl w:ilvl="7" w:tplc="141A0019" w:tentative="1">
      <w:start w:val="1"/>
      <w:numFmt w:val="lowerLetter"/>
      <w:lvlText w:val="%8."/>
      <w:lvlJc w:val="left"/>
      <w:pPr>
        <w:ind w:left="6465" w:hanging="360"/>
      </w:pPr>
    </w:lvl>
    <w:lvl w:ilvl="8" w:tplc="1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BBA6381"/>
    <w:multiLevelType w:val="hybridMultilevel"/>
    <w:tmpl w:val="8C24D19C"/>
    <w:lvl w:ilvl="0" w:tplc="AC4C7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CB0C8D"/>
    <w:multiLevelType w:val="hybridMultilevel"/>
    <w:tmpl w:val="6C0EE7F4"/>
    <w:lvl w:ilvl="0" w:tplc="EF623F2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971B8B"/>
    <w:multiLevelType w:val="hybridMultilevel"/>
    <w:tmpl w:val="E800DB66"/>
    <w:lvl w:ilvl="0" w:tplc="0BD420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5C14CB"/>
    <w:multiLevelType w:val="hybridMultilevel"/>
    <w:tmpl w:val="DEBC8CC4"/>
    <w:lvl w:ilvl="0" w:tplc="86AE5F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F14490"/>
    <w:multiLevelType w:val="hybridMultilevel"/>
    <w:tmpl w:val="EB04AE76"/>
    <w:lvl w:ilvl="0" w:tplc="6F7E8E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8B1BAE"/>
    <w:multiLevelType w:val="hybridMultilevel"/>
    <w:tmpl w:val="01DE17B0"/>
    <w:lvl w:ilvl="0" w:tplc="23EC8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05398A"/>
    <w:multiLevelType w:val="hybridMultilevel"/>
    <w:tmpl w:val="B9CAEE60"/>
    <w:lvl w:ilvl="0" w:tplc="81AAF4E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181978"/>
    <w:multiLevelType w:val="hybridMultilevel"/>
    <w:tmpl w:val="267CA81A"/>
    <w:lvl w:ilvl="0" w:tplc="41F4AC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8"/>
  </w:num>
  <w:num w:numId="5">
    <w:abstractNumId w:val="12"/>
  </w:num>
  <w:num w:numId="6">
    <w:abstractNumId w:val="14"/>
  </w:num>
  <w:num w:numId="7">
    <w:abstractNumId w:val="5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17"/>
  </w:num>
  <w:num w:numId="13">
    <w:abstractNumId w:val="10"/>
  </w:num>
  <w:num w:numId="14">
    <w:abstractNumId w:val="2"/>
  </w:num>
  <w:num w:numId="15">
    <w:abstractNumId w:val="15"/>
  </w:num>
  <w:num w:numId="16">
    <w:abstractNumId w:val="7"/>
  </w:num>
  <w:num w:numId="17">
    <w:abstractNumId w:val="9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C74E3A"/>
    <w:rsid w:val="00043A58"/>
    <w:rsid w:val="00053F90"/>
    <w:rsid w:val="000B435A"/>
    <w:rsid w:val="000D15EF"/>
    <w:rsid w:val="00127FC9"/>
    <w:rsid w:val="00162DA1"/>
    <w:rsid w:val="00275015"/>
    <w:rsid w:val="00275D2C"/>
    <w:rsid w:val="0034667F"/>
    <w:rsid w:val="00357135"/>
    <w:rsid w:val="00360AFE"/>
    <w:rsid w:val="00456F21"/>
    <w:rsid w:val="004942C7"/>
    <w:rsid w:val="004F1B22"/>
    <w:rsid w:val="005169A4"/>
    <w:rsid w:val="00584206"/>
    <w:rsid w:val="005D5E15"/>
    <w:rsid w:val="0060798D"/>
    <w:rsid w:val="0064146E"/>
    <w:rsid w:val="00654A49"/>
    <w:rsid w:val="007A5556"/>
    <w:rsid w:val="007B011D"/>
    <w:rsid w:val="008A5A31"/>
    <w:rsid w:val="00982193"/>
    <w:rsid w:val="0098581F"/>
    <w:rsid w:val="00A66A3B"/>
    <w:rsid w:val="00AE1B20"/>
    <w:rsid w:val="00B22F7C"/>
    <w:rsid w:val="00B94F25"/>
    <w:rsid w:val="00C74E3A"/>
    <w:rsid w:val="00D024A8"/>
    <w:rsid w:val="00D567C0"/>
    <w:rsid w:val="00DC7226"/>
    <w:rsid w:val="00E5687B"/>
    <w:rsid w:val="00F369BF"/>
    <w:rsid w:val="00F5651A"/>
    <w:rsid w:val="00F8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4E3A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customStyle="1" w:styleId="t-9-8">
    <w:name w:val="t-9-8"/>
    <w:basedOn w:val="Normal"/>
    <w:rsid w:val="00C7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C7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C7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C7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4E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4E3A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customStyle="1" w:styleId="t-9-8">
    <w:name w:val="t-9-8"/>
    <w:basedOn w:val="Normal"/>
    <w:rsid w:val="00C7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C7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C7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C7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4E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14AA-2416-4FBE-BEBA-A010A8DA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0</TotalTime>
  <Pages>2</Pages>
  <Words>371</Words>
  <Characters>2200</Characters>
  <Application>Microsoft Office Word</Application>
  <DocSecurity>0</DocSecurity>
  <Lines>8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User</cp:lastModifiedBy>
  <cp:revision>18</cp:revision>
  <cp:lastPrinted>2017-07-07T06:17:00Z</cp:lastPrinted>
  <dcterms:created xsi:type="dcterms:W3CDTF">2017-04-20T07:26:00Z</dcterms:created>
  <dcterms:modified xsi:type="dcterms:W3CDTF">2018-02-01T11:57:00Z</dcterms:modified>
</cp:coreProperties>
</file>